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68ED" w14:textId="77777777" w:rsidR="002E55B8" w:rsidRPr="002E55B8" w:rsidRDefault="002E55B8" w:rsidP="002E55B8">
      <w:pPr>
        <w:rPr>
          <w:rFonts w:ascii="Arial" w:hAnsi="Arial" w:cs="Arial"/>
          <w:b w:val="0"/>
          <w:sz w:val="26"/>
          <w:szCs w:val="26"/>
        </w:rPr>
      </w:pPr>
      <w:r w:rsidRPr="002E55B8">
        <w:rPr>
          <w:rFonts w:ascii="Arial" w:hAnsi="Arial" w:cs="Arial"/>
          <w:sz w:val="26"/>
          <w:szCs w:val="26"/>
        </w:rPr>
        <w:t>Škrobárny pelhřimov, a.s., ISIN CZ00050971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26A490FF" w14:textId="389F679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730E62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>rok 20</w:t>
      </w:r>
      <w:r w:rsidR="00DE13E8" w:rsidRPr="008579A6">
        <w:rPr>
          <w:rFonts w:ascii="Arial" w:hAnsi="Arial" w:cs="Arial"/>
          <w:b w:val="0"/>
          <w:bCs/>
          <w:sz w:val="24"/>
          <w:szCs w:val="24"/>
        </w:rPr>
        <w:t>2</w:t>
      </w:r>
      <w:r w:rsidR="002E55B8">
        <w:rPr>
          <w:rFonts w:ascii="Arial" w:hAnsi="Arial" w:cs="Arial"/>
          <w:b w:val="0"/>
          <w:bCs/>
          <w:sz w:val="24"/>
          <w:szCs w:val="24"/>
        </w:rPr>
        <w:t>2</w:t>
      </w:r>
      <w:r w:rsidR="00730E62">
        <w:rPr>
          <w:rFonts w:ascii="Arial" w:hAnsi="Arial" w:cs="Arial"/>
          <w:b w:val="0"/>
          <w:bCs/>
          <w:sz w:val="24"/>
          <w:szCs w:val="24"/>
        </w:rPr>
        <w:t>/2023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  <w:r w:rsidR="00A37CE1">
        <w:rPr>
          <w:rFonts w:ascii="Arial" w:hAnsi="Arial" w:cs="Arial"/>
          <w:i/>
          <w:sz w:val="24"/>
          <w:szCs w:val="24"/>
        </w:rPr>
        <w:br/>
      </w:r>
      <w:r w:rsidRPr="002C2D11">
        <w:rPr>
          <w:rFonts w:ascii="Arial" w:hAnsi="Arial" w:cs="Arial"/>
          <w:i/>
          <w:sz w:val="24"/>
          <w:szCs w:val="24"/>
        </w:rPr>
        <w:t>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</w:t>
            </w:r>
            <w:proofErr w:type="gram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li)*</w:t>
            </w:r>
            <w:proofErr w:type="gram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6B0747B" w14:textId="77777777" w:rsidR="008579A6" w:rsidRPr="00041033" w:rsidRDefault="008579A6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4A717819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098FD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FAA2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7777777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7E3908DE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3 měsíce (vytištěný ze stránek </w:t>
      </w:r>
      <w:hyperlink r:id="rId7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0700E3FB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4836C39D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A332 Správa produktů finančních trhů</w:t>
      </w:r>
    </w:p>
    <w:p w14:paraId="77FB370C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Budějovická 1518/</w:t>
      </w:r>
      <w:proofErr w:type="gramStart"/>
      <w:r w:rsidRPr="008579A6">
        <w:rPr>
          <w:rFonts w:ascii="Arial" w:hAnsi="Arial" w:cs="Arial"/>
          <w:sz w:val="20"/>
          <w:lang w:eastAsia="en-GB"/>
        </w:rPr>
        <w:t>13b</w:t>
      </w:r>
      <w:proofErr w:type="gramEnd"/>
      <w:r w:rsidRPr="008579A6">
        <w:rPr>
          <w:rFonts w:ascii="Arial" w:hAnsi="Arial" w:cs="Arial"/>
          <w:sz w:val="20"/>
          <w:lang w:eastAsia="en-GB"/>
        </w:rPr>
        <w:t xml:space="preserve"> </w:t>
      </w:r>
    </w:p>
    <w:p w14:paraId="7B7BBF77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D650981" w14:textId="3470B502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69E3A729" w14:textId="77777777" w:rsidR="008579A6" w:rsidRDefault="008579A6"/>
    <w:sectPr w:rsidR="0085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28DB" w14:textId="77777777" w:rsidR="00604158" w:rsidRDefault="00604158" w:rsidP="0059539E">
      <w:r>
        <w:separator/>
      </w:r>
    </w:p>
  </w:endnote>
  <w:endnote w:type="continuationSeparator" w:id="0">
    <w:p w14:paraId="6513AE32" w14:textId="77777777" w:rsidR="00604158" w:rsidRDefault="00604158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96F1" w14:textId="77777777" w:rsidR="00604158" w:rsidRDefault="00604158" w:rsidP="0059539E">
      <w:r>
        <w:separator/>
      </w:r>
    </w:p>
  </w:footnote>
  <w:footnote w:type="continuationSeparator" w:id="0">
    <w:p w14:paraId="4D7A34F7" w14:textId="77777777" w:rsidR="00604158" w:rsidRDefault="00604158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2C2D11"/>
    <w:rsid w:val="002E55B8"/>
    <w:rsid w:val="00390AB9"/>
    <w:rsid w:val="003A71CD"/>
    <w:rsid w:val="00447D7A"/>
    <w:rsid w:val="00485E14"/>
    <w:rsid w:val="004B7C52"/>
    <w:rsid w:val="005360E5"/>
    <w:rsid w:val="00542409"/>
    <w:rsid w:val="0059539E"/>
    <w:rsid w:val="00604158"/>
    <w:rsid w:val="00730E62"/>
    <w:rsid w:val="007F23C6"/>
    <w:rsid w:val="008579A6"/>
    <w:rsid w:val="00980133"/>
    <w:rsid w:val="009D1D2D"/>
    <w:rsid w:val="00A10FD6"/>
    <w:rsid w:val="00A37CE1"/>
    <w:rsid w:val="00A975DF"/>
    <w:rsid w:val="00B715C4"/>
    <w:rsid w:val="00D30783"/>
    <w:rsid w:val="00D62FDA"/>
    <w:rsid w:val="00DE13E8"/>
    <w:rsid w:val="00E13B39"/>
    <w:rsid w:val="00E15A59"/>
    <w:rsid w:val="00E7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1</cp:revision>
  <dcterms:created xsi:type="dcterms:W3CDTF">2021-11-08T07:01:00Z</dcterms:created>
  <dcterms:modified xsi:type="dcterms:W3CDTF">2024-0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7:04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c7edc767-0068-42bd-8201-02ce8fd93e87</vt:lpwstr>
  </property>
  <property fmtid="{D5CDD505-2E9C-101B-9397-08002B2CF9AE}" pid="15" name="MSIP_Label_d3efb3d8-da8e-4bca-ad86-9c58735adff5_ContentBits">
    <vt:lpwstr>0</vt:lpwstr>
  </property>
</Properties>
</file>